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866"/>
        <w:gridCol w:w="915"/>
        <w:gridCol w:w="1786"/>
        <w:gridCol w:w="900"/>
        <w:gridCol w:w="990"/>
        <w:gridCol w:w="2520"/>
      </w:tblGrid>
      <w:tr w:rsidR="00BA540E" w:rsidRPr="0016070D" w14:paraId="1D4A8646" w14:textId="77777777" w:rsidTr="00156491">
        <w:trPr>
          <w:trHeight w:val="473"/>
        </w:trPr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98A7" w14:textId="43D99C20" w:rsidR="00BA540E" w:rsidRPr="0016070D" w:rsidRDefault="00246B67" w:rsidP="006E5544">
            <w:pPr>
              <w:ind w:left="-75" w:firstLine="75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bookmarkStart w:id="0" w:name="_Hlk161147209_Copia_1"/>
            <w:bookmarkEnd w:id="0"/>
            <w:r w:rsidR="00C117DB"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ANE</w:t>
            </w:r>
            <w:r w:rsidR="00BA540E"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XO II - PLANILLA DE COTIZACIÓN</w:t>
            </w:r>
          </w:p>
          <w:p w14:paraId="0C461297" w14:textId="6A8DCE55" w:rsidR="00BA540E" w:rsidRPr="0016070D" w:rsidRDefault="002063D5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  <w:t>EX-2025-</w:t>
            </w:r>
            <w:r w:rsidR="00DC4214" w:rsidRPr="0016070D"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  <w:t>135851364</w:t>
            </w:r>
            <w:r w:rsidRPr="0016070D"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  <w:t>- -APN-</w:t>
            </w:r>
            <w:r w:rsidR="00DC4214" w:rsidRPr="0016070D"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  <w:t>DA</w:t>
            </w:r>
            <w:r w:rsidRPr="0016070D"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_tradnl" w:eastAsia="es-AR"/>
              </w:rPr>
              <w:t xml:space="preserve">#EDUCAR - </w:t>
            </w:r>
            <w:r w:rsidR="00DC4214" w:rsidRPr="0016070D">
              <w:rPr>
                <w:rFonts w:asciiTheme="majorHAnsi" w:eastAsiaTheme="minorEastAsia" w:hAnsiTheme="majorHAnsi" w:cstheme="majorHAnsi"/>
                <w:b/>
                <w:bCs/>
                <w:color w:val="000000"/>
                <w:sz w:val="20"/>
                <w:szCs w:val="20"/>
                <w:lang w:val="es-ES" w:eastAsia="es-AR"/>
              </w:rPr>
              <w:t>ADQUISICIÓN DE EQUIPOS DE AIRE ACONDICIONADO PARA DATA CENTER</w:t>
            </w:r>
          </w:p>
        </w:tc>
      </w:tr>
      <w:tr w:rsidR="00715AA6" w:rsidRPr="0016070D" w14:paraId="0D2E5510" w14:textId="77777777" w:rsidTr="00715AA6">
        <w:trPr>
          <w:trHeight w:val="367"/>
        </w:trPr>
        <w:tc>
          <w:tcPr>
            <w:tcW w:w="9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DE86C" w14:textId="0ECC37BB" w:rsidR="00715AA6" w:rsidRPr="0016070D" w:rsidRDefault="00715AA6" w:rsidP="0091625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englón</w:t>
            </w:r>
          </w:p>
        </w:tc>
        <w:tc>
          <w:tcPr>
            <w:tcW w:w="356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A4B87" w14:textId="7C9FF65B" w:rsidR="00715AA6" w:rsidRPr="0016070D" w:rsidRDefault="00715AA6" w:rsidP="0091625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89E203" w14:textId="77777777" w:rsidR="00715AA6" w:rsidRPr="0016070D" w:rsidRDefault="00715AA6" w:rsidP="0091625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Unidad de Medida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506125" w14:textId="674D498D" w:rsidR="00715AA6" w:rsidRPr="0016070D" w:rsidRDefault="00715AA6" w:rsidP="0091625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50E30F" w14:textId="77777777" w:rsidR="00715AA6" w:rsidRPr="0016070D" w:rsidRDefault="00715AA6" w:rsidP="0091625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sto Total IVA INCLUIDO</w:t>
            </w:r>
          </w:p>
        </w:tc>
      </w:tr>
      <w:tr w:rsidR="00715AA6" w:rsidRPr="0016070D" w14:paraId="1AFD8F8D" w14:textId="77777777" w:rsidTr="00715AA6">
        <w:trPr>
          <w:trHeight w:val="901"/>
        </w:trPr>
        <w:tc>
          <w:tcPr>
            <w:tcW w:w="9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5820B12" w14:textId="1F691688" w:rsidR="00715AA6" w:rsidRPr="0016070D" w:rsidRDefault="00715AA6" w:rsidP="006E5544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16070D">
              <w:rPr>
                <w:rFonts w:asciiTheme="majorHAnsi" w:hAnsiTheme="majorHAnsi" w:cstheme="majorHAnsi"/>
                <w:sz w:val="20"/>
                <w:szCs w:val="20"/>
                <w:lang w:eastAsia="es-ES"/>
              </w:rPr>
              <w:t>Único</w:t>
            </w:r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EF9D96" w14:textId="681ACB82" w:rsidR="00715AA6" w:rsidRPr="0016070D" w:rsidRDefault="00715AA6" w:rsidP="006E5544">
            <w:pPr>
              <w:jc w:val="both"/>
              <w:rPr>
                <w:rFonts w:asciiTheme="majorHAnsi" w:eastAsiaTheme="minorEastAsia" w:hAnsiTheme="majorHAnsi" w:cstheme="majorHAnsi"/>
                <w:color w:val="FF0000"/>
                <w:sz w:val="20"/>
                <w:szCs w:val="20"/>
                <w:lang w:val="es-ES_tradnl" w:eastAsia="en-US"/>
              </w:rPr>
            </w:pPr>
            <w:r w:rsidRPr="001607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>Adquisición de Equipos de Aire Acondicionado para Data Center y Servicio de Instalación (conforme ANEXO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 xml:space="preserve"> I</w:t>
            </w:r>
            <w:r w:rsidRPr="001607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ES" w:eastAsia="es-ES"/>
              </w:rPr>
              <w:t xml:space="preserve"> ESPECIFICACIONES TÉCNICAS)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71C9" w14:textId="77777777" w:rsidR="00715AA6" w:rsidRPr="0016070D" w:rsidRDefault="00715AA6" w:rsidP="006E5544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  <w:r w:rsidRPr="0016070D"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Unida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5A7D" w14:textId="3230FC92" w:rsidR="00715AA6" w:rsidRPr="0016070D" w:rsidRDefault="00715AA6" w:rsidP="006E5544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F29F" w14:textId="77777777" w:rsidR="00715AA6" w:rsidRPr="00CA3674" w:rsidRDefault="00715AA6" w:rsidP="006E5544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es-ES"/>
              </w:rPr>
            </w:pPr>
          </w:p>
          <w:p w14:paraId="6C458E8E" w14:textId="77777777" w:rsidR="00715AA6" w:rsidRPr="0016070D" w:rsidRDefault="00715AA6" w:rsidP="006E5544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BA540E" w:rsidRPr="0016070D" w14:paraId="12706C5E" w14:textId="77777777" w:rsidTr="00156491">
        <w:trPr>
          <w:trHeight w:val="507"/>
        </w:trPr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CF32" w14:textId="565C6470" w:rsidR="00BA540E" w:rsidRPr="0016070D" w:rsidRDefault="00BA540E" w:rsidP="006E5544">
            <w:pPr>
              <w:rPr>
                <w:rFonts w:asciiTheme="majorHAnsi" w:hAnsiTheme="majorHAnsi" w:cstheme="majorHAnsi"/>
                <w:sz w:val="20"/>
                <w:szCs w:val="20"/>
                <w:lang w:eastAsia="es-ES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La Suma Total de </w:t>
            </w:r>
            <w:r w:rsidR="00916250"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ólares estadounidenses</w:t>
            </w:r>
            <w:r w:rsidR="00984D60"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(en letras</w:t>
            </w:r>
            <w:r w:rsidR="00984D60"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:</w:t>
            </w:r>
          </w:p>
          <w:p w14:paraId="11B162C5" w14:textId="157EF72A" w:rsidR="00BA540E" w:rsidRPr="0016070D" w:rsidRDefault="00BA540E" w:rsidP="006E55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ES"/>
              </w:rPr>
            </w:pPr>
            <w:r w:rsidRPr="0016070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ES"/>
              </w:rPr>
              <w:t>Incluye IVA del</w:t>
            </w:r>
            <w:r w:rsidRPr="0016070D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eastAsia="es-ES"/>
              </w:rPr>
              <w:t xml:space="preserve">      </w:t>
            </w:r>
            <w:r w:rsidR="006F0F30" w:rsidRPr="0016070D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eastAsia="es-ES"/>
              </w:rPr>
              <w:t xml:space="preserve">     </w:t>
            </w:r>
            <w:r w:rsidRPr="0016070D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eastAsia="es-ES"/>
              </w:rPr>
              <w:t xml:space="preserve">      </w:t>
            </w:r>
            <w:r w:rsidRPr="0016070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s-ES"/>
              </w:rPr>
              <w:t xml:space="preserve"> %</w:t>
            </w:r>
          </w:p>
          <w:p w14:paraId="5D26DC7B" w14:textId="77777777" w:rsidR="00BA540E" w:rsidRPr="0016070D" w:rsidRDefault="00BA540E" w:rsidP="006E5544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BA540E" w:rsidRPr="0016070D" w14:paraId="3376FEB2" w14:textId="77777777" w:rsidTr="00156491">
        <w:trPr>
          <w:trHeight w:val="285"/>
        </w:trPr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082B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sz w:val="20"/>
                <w:szCs w:val="20"/>
                <w:lang w:eastAsia="es-ES"/>
              </w:rPr>
              <w:t>LOS OFERENTES DEBERÁN INDICAR LA ALÍCUOTA DE I.V.A. APLICABLE A BIEN O SERVICIO COTIZADO</w:t>
            </w:r>
          </w:p>
        </w:tc>
      </w:tr>
      <w:tr w:rsidR="00BA540E" w:rsidRPr="0016070D" w14:paraId="45E7B228" w14:textId="77777777" w:rsidTr="00156491">
        <w:trPr>
          <w:trHeight w:val="219"/>
        </w:trPr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C0BC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del oferente</w:t>
            </w:r>
          </w:p>
        </w:tc>
      </w:tr>
      <w:tr w:rsidR="00BA540E" w:rsidRPr="0016070D" w14:paraId="7944EB51" w14:textId="77777777" w:rsidTr="00156491">
        <w:trPr>
          <w:trHeight w:val="345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7FF8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Razón social</w:t>
            </w:r>
          </w:p>
        </w:tc>
        <w:tc>
          <w:tcPr>
            <w:tcW w:w="711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4C52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BA540E" w:rsidRPr="0016070D" w14:paraId="0F3CC442" w14:textId="77777777" w:rsidTr="00156491">
        <w:trPr>
          <w:trHeight w:val="345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77D7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U.I.T.</w:t>
            </w:r>
          </w:p>
        </w:tc>
        <w:tc>
          <w:tcPr>
            <w:tcW w:w="711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55CA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BA540E" w:rsidRPr="0016070D" w14:paraId="2C5144EA" w14:textId="77777777" w:rsidTr="00156491">
        <w:trPr>
          <w:trHeight w:val="345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C3D0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ntacto</w:t>
            </w:r>
          </w:p>
        </w:tc>
        <w:tc>
          <w:tcPr>
            <w:tcW w:w="711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C001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BA540E" w:rsidRPr="0016070D" w14:paraId="544099B6" w14:textId="77777777" w:rsidTr="00156491">
        <w:trPr>
          <w:trHeight w:val="345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96AE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-mail</w:t>
            </w:r>
          </w:p>
        </w:tc>
        <w:tc>
          <w:tcPr>
            <w:tcW w:w="711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6A9A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BA540E" w:rsidRPr="0016070D" w14:paraId="27B8EFB9" w14:textId="77777777" w:rsidTr="00156491">
        <w:trPr>
          <w:trHeight w:val="345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C2F8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Teléfono</w:t>
            </w:r>
          </w:p>
        </w:tc>
        <w:tc>
          <w:tcPr>
            <w:tcW w:w="711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747D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BA540E" w:rsidRPr="0016070D" w14:paraId="113E8536" w14:textId="77777777" w:rsidTr="00156491">
        <w:trPr>
          <w:trHeight w:val="345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4752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omicilio</w:t>
            </w:r>
          </w:p>
        </w:tc>
        <w:tc>
          <w:tcPr>
            <w:tcW w:w="711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210F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BA540E" w:rsidRPr="0016070D" w14:paraId="053A0904" w14:textId="77777777" w:rsidTr="00156491">
        <w:trPr>
          <w:trHeight w:val="239"/>
        </w:trPr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167A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Datos bancarios</w:t>
            </w:r>
          </w:p>
        </w:tc>
      </w:tr>
      <w:tr w:rsidR="00BA540E" w:rsidRPr="0016070D" w14:paraId="7A87B9DC" w14:textId="77777777" w:rsidTr="00156491">
        <w:trPr>
          <w:trHeight w:val="345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8D6F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Banco</w:t>
            </w:r>
          </w:p>
        </w:tc>
        <w:tc>
          <w:tcPr>
            <w:tcW w:w="711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B0E5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BA540E" w:rsidRPr="0016070D" w14:paraId="7A7199C4" w14:textId="77777777" w:rsidTr="00156491">
        <w:trPr>
          <w:trHeight w:val="345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27F4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uenta</w:t>
            </w:r>
          </w:p>
        </w:tc>
        <w:tc>
          <w:tcPr>
            <w:tcW w:w="711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9F5F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BA540E" w:rsidRPr="0016070D" w14:paraId="0697C631" w14:textId="77777777" w:rsidTr="00156491">
        <w:trPr>
          <w:trHeight w:val="345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E1D2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.B.U.</w:t>
            </w:r>
          </w:p>
        </w:tc>
        <w:tc>
          <w:tcPr>
            <w:tcW w:w="711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2B99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BA540E" w:rsidRPr="0016070D" w14:paraId="73763840" w14:textId="77777777" w:rsidTr="00156491">
        <w:trPr>
          <w:trHeight w:val="187"/>
        </w:trPr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F011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El titular de la cuenta bancaria deberá corresponderse con la persona del Adjudicatario.</w:t>
            </w:r>
          </w:p>
        </w:tc>
      </w:tr>
      <w:tr w:rsidR="00BA540E" w:rsidRPr="0016070D" w14:paraId="466C39CB" w14:textId="77777777" w:rsidTr="00156491">
        <w:trPr>
          <w:trHeight w:val="63"/>
        </w:trPr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E87D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La planilla deberá estar completa en procesador de texto sin excepción.</w:t>
            </w:r>
          </w:p>
        </w:tc>
      </w:tr>
      <w:tr w:rsidR="00BA540E" w:rsidRPr="0016070D" w14:paraId="541C7AA1" w14:textId="77777777" w:rsidTr="00156491">
        <w:trPr>
          <w:trHeight w:val="227"/>
        </w:trPr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F27E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Completar datos bancarios, en el caso de ser adjudicatario, el pago es por transferencia bancaria.</w:t>
            </w:r>
          </w:p>
        </w:tc>
      </w:tr>
      <w:tr w:rsidR="00BA540E" w:rsidRPr="0016070D" w14:paraId="1B05AFCF" w14:textId="77777777" w:rsidTr="00156491">
        <w:trPr>
          <w:trHeight w:val="995"/>
        </w:trPr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614E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6070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  <w:t>Firma y Aclaración</w:t>
            </w:r>
          </w:p>
          <w:p w14:paraId="0E36DFFB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6A3B5036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00811205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14:paraId="729CFA98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7C94" w14:textId="77777777" w:rsidR="00BA540E" w:rsidRPr="0016070D" w:rsidRDefault="00BA540E" w:rsidP="006E55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44365E08" w14:textId="77777777" w:rsidR="0070391E" w:rsidRPr="0016070D" w:rsidRDefault="0070391E" w:rsidP="006E5544">
      <w:pPr>
        <w:rPr>
          <w:rFonts w:asciiTheme="majorHAnsi" w:hAnsiTheme="majorHAnsi" w:cstheme="majorHAnsi"/>
          <w:sz w:val="20"/>
          <w:szCs w:val="20"/>
        </w:rPr>
      </w:pPr>
    </w:p>
    <w:p w14:paraId="74C23DD5" w14:textId="634CA4CE" w:rsidR="0070391E" w:rsidRPr="00984D60" w:rsidRDefault="0070391E" w:rsidP="006E5544">
      <w:pPr>
        <w:rPr>
          <w:rFonts w:ascii="Calibri" w:hAnsi="Calibri" w:cs="Calibri"/>
          <w:b/>
          <w:bCs/>
          <w:sz w:val="18"/>
          <w:szCs w:val="18"/>
          <w:u w:val="single"/>
          <w:lang w:val="es-AR" w:eastAsia="zh-CN"/>
        </w:rPr>
      </w:pPr>
    </w:p>
    <w:sectPr w:rsidR="0070391E" w:rsidRPr="00984D60" w:rsidSect="00E642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440" w:bottom="1276" w:left="1440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DC6E7" w14:textId="77777777" w:rsidR="00F97E9B" w:rsidRDefault="00F97E9B">
      <w:pPr>
        <w:spacing w:line="240" w:lineRule="auto"/>
      </w:pPr>
      <w:r>
        <w:separator/>
      </w:r>
    </w:p>
  </w:endnote>
  <w:endnote w:type="continuationSeparator" w:id="0">
    <w:p w14:paraId="5ECC464A" w14:textId="77777777" w:rsidR="00F97E9B" w:rsidRDefault="00F97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1D7F" w14:textId="77777777" w:rsidR="0070391E" w:rsidRDefault="00246B67">
    <w:pPr>
      <w:ind w:left="-1417" w:right="-1440"/>
      <w:jc w:val="center"/>
    </w:pPr>
    <w:r>
      <w:rPr>
        <w:noProof/>
      </w:rPr>
      <w:drawing>
        <wp:anchor distT="0" distB="0" distL="0" distR="0" simplePos="0" relativeHeight="251658240" behindDoc="1" locked="0" layoutInCell="0" allowOverlap="1" wp14:anchorId="4BC6BC45" wp14:editId="025A781D">
          <wp:simplePos x="0" y="0"/>
          <wp:positionH relativeFrom="margin">
            <wp:align>center</wp:align>
          </wp:positionH>
          <wp:positionV relativeFrom="paragraph">
            <wp:posOffset>-542034</wp:posOffset>
          </wp:positionV>
          <wp:extent cx="7040245" cy="1234440"/>
          <wp:effectExtent l="0" t="0" r="8255" b="3810"/>
          <wp:wrapTopAndBottom/>
          <wp:docPr id="1796268381" name="image2.jpg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g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117" r="3117" b="17095"/>
                  <a:stretch>
                    <a:fillRect/>
                  </a:stretch>
                </pic:blipFill>
                <pic:spPr bwMode="auto">
                  <a:xfrm>
                    <a:off x="0" y="0"/>
                    <a:ext cx="7040245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12D94" w14:textId="77777777" w:rsidR="0070391E" w:rsidRDefault="00246B67">
    <w:pPr>
      <w:ind w:left="-1417" w:right="-1440"/>
      <w:jc w:val="center"/>
    </w:pPr>
    <w:r>
      <w:rPr>
        <w:noProof/>
      </w:rPr>
      <w:drawing>
        <wp:anchor distT="0" distB="0" distL="0" distR="0" simplePos="0" relativeHeight="251659264" behindDoc="1" locked="0" layoutInCell="0" allowOverlap="1" wp14:anchorId="74D86C17" wp14:editId="2DB7B3CE">
          <wp:simplePos x="0" y="0"/>
          <wp:positionH relativeFrom="margin">
            <wp:posOffset>-651510</wp:posOffset>
          </wp:positionH>
          <wp:positionV relativeFrom="paragraph">
            <wp:posOffset>-1306830</wp:posOffset>
          </wp:positionV>
          <wp:extent cx="7040245" cy="1489710"/>
          <wp:effectExtent l="0" t="0" r="0" b="0"/>
          <wp:wrapTopAndBottom/>
          <wp:docPr id="1423675931" name="image2.jpg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jpg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17" r="3117"/>
                  <a:stretch>
                    <a:fillRect/>
                  </a:stretch>
                </pic:blipFill>
                <pic:spPr bwMode="auto">
                  <a:xfrm>
                    <a:off x="0" y="0"/>
                    <a:ext cx="7040245" cy="148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1B288" w14:textId="77777777" w:rsidR="00F97E9B" w:rsidRDefault="00F97E9B">
      <w:pPr>
        <w:spacing w:line="240" w:lineRule="auto"/>
      </w:pPr>
      <w:r>
        <w:separator/>
      </w:r>
    </w:p>
  </w:footnote>
  <w:footnote w:type="continuationSeparator" w:id="0">
    <w:p w14:paraId="48C18C64" w14:textId="77777777" w:rsidR="00F97E9B" w:rsidRDefault="00F97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D833" w14:textId="77777777" w:rsidR="0070391E" w:rsidRDefault="00246B67">
    <w:pPr>
      <w:ind w:left="-1440" w:right="-1440"/>
    </w:pPr>
    <w:r>
      <w:rPr>
        <w:noProof/>
      </w:rPr>
      <w:drawing>
        <wp:anchor distT="0" distB="0" distL="0" distR="0" simplePos="0" relativeHeight="251656192" behindDoc="1" locked="0" layoutInCell="0" allowOverlap="1" wp14:anchorId="0D40DA5B" wp14:editId="1A940652">
          <wp:simplePos x="0" y="0"/>
          <wp:positionH relativeFrom="margin">
            <wp:align>center</wp:align>
          </wp:positionH>
          <wp:positionV relativeFrom="margin">
            <wp:posOffset>-1569481</wp:posOffset>
          </wp:positionV>
          <wp:extent cx="6587490" cy="1643240"/>
          <wp:effectExtent l="0" t="0" r="3810" b="0"/>
          <wp:wrapNone/>
          <wp:docPr id="1493689104" name="image1.jpg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80" r="4080"/>
                  <a:stretch>
                    <a:fillRect/>
                  </a:stretch>
                </pic:blipFill>
                <pic:spPr bwMode="auto">
                  <a:xfrm>
                    <a:off x="0" y="0"/>
                    <a:ext cx="6587490" cy="164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237DAB8" w14:textId="77777777" w:rsidR="0070391E" w:rsidRDefault="0070391E">
    <w:pPr>
      <w:ind w:left="-1440" w:right="-1440"/>
    </w:pPr>
  </w:p>
  <w:p w14:paraId="73CE958A" w14:textId="77777777" w:rsidR="0070391E" w:rsidRDefault="0070391E">
    <w:pPr>
      <w:ind w:left="-1440" w:right="-1440"/>
    </w:pPr>
  </w:p>
  <w:p w14:paraId="574BC106" w14:textId="77777777" w:rsidR="0070391E" w:rsidRDefault="0070391E">
    <w:pPr>
      <w:ind w:left="-1440" w:right="-1440"/>
    </w:pPr>
  </w:p>
  <w:p w14:paraId="1038E09E" w14:textId="77777777" w:rsidR="0070391E" w:rsidRDefault="0070391E">
    <w:pPr>
      <w:ind w:left="-1440" w:right="-1440"/>
    </w:pPr>
  </w:p>
  <w:p w14:paraId="710DD447" w14:textId="77777777" w:rsidR="0070391E" w:rsidRDefault="0070391E">
    <w:pPr>
      <w:ind w:left="-1440" w:right="-1440"/>
    </w:pPr>
  </w:p>
  <w:p w14:paraId="3A95A18D" w14:textId="77777777" w:rsidR="0070391E" w:rsidRDefault="0070391E">
    <w:pPr>
      <w:spacing w:line="360" w:lineRule="auto"/>
      <w:ind w:right="-1440"/>
    </w:pPr>
  </w:p>
  <w:p w14:paraId="19637E82" w14:textId="71725692" w:rsidR="0070391E" w:rsidRDefault="00246B67">
    <w:pPr>
      <w:spacing w:line="360" w:lineRule="auto"/>
      <w:ind w:right="-1440" w:hanging="1134"/>
      <w:jc w:val="center"/>
      <w:rPr>
        <w:rFonts w:asciiTheme="majorHAnsi" w:hAnsiTheme="majorHAnsi" w:cstheme="majorHAnsi"/>
        <w:b/>
        <w:bCs/>
        <w:sz w:val="20"/>
        <w:szCs w:val="20"/>
      </w:rPr>
    </w:pPr>
    <w:r>
      <w:rPr>
        <w:rFonts w:asciiTheme="majorHAnsi" w:hAnsiTheme="majorHAnsi" w:cstheme="majorHAnsi"/>
        <w:b/>
        <w:bCs/>
        <w:sz w:val="20"/>
        <w:szCs w:val="20"/>
      </w:rPr>
      <w:t>TÉRMINOS DE CONTRAT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4F17" w14:textId="77777777" w:rsidR="0070391E" w:rsidRDefault="00246B67">
    <w:pPr>
      <w:ind w:left="-1440" w:right="-1440"/>
    </w:pPr>
    <w:r>
      <w:rPr>
        <w:noProof/>
      </w:rPr>
      <w:drawing>
        <wp:anchor distT="0" distB="0" distL="0" distR="0" simplePos="0" relativeHeight="251657216" behindDoc="1" locked="0" layoutInCell="0" allowOverlap="1" wp14:anchorId="5DCB7663" wp14:editId="61898C4E">
          <wp:simplePos x="0" y="0"/>
          <wp:positionH relativeFrom="margin">
            <wp:align>center</wp:align>
          </wp:positionH>
          <wp:positionV relativeFrom="margin">
            <wp:posOffset>-1546225</wp:posOffset>
          </wp:positionV>
          <wp:extent cx="6587490" cy="1833245"/>
          <wp:effectExtent l="0" t="0" r="0" b="0"/>
          <wp:wrapNone/>
          <wp:docPr id="1439309149" name="image1.jpg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 descr="Interfaz de usuario gráfica, Texto, Aplicación, Correo electrón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80" r="4080"/>
                  <a:stretch>
                    <a:fillRect/>
                  </a:stretch>
                </pic:blipFill>
                <pic:spPr bwMode="auto">
                  <a:xfrm>
                    <a:off x="0" y="0"/>
                    <a:ext cx="6587490" cy="183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6A0E1A" w14:textId="77777777" w:rsidR="0070391E" w:rsidRDefault="0070391E">
    <w:pPr>
      <w:ind w:left="-1440" w:right="-1440"/>
    </w:pPr>
  </w:p>
  <w:p w14:paraId="2FABF940" w14:textId="77777777" w:rsidR="0070391E" w:rsidRDefault="0070391E">
    <w:pPr>
      <w:ind w:left="-1440" w:right="-1440"/>
    </w:pPr>
  </w:p>
  <w:p w14:paraId="7385E530" w14:textId="77777777" w:rsidR="0070391E" w:rsidRDefault="0070391E">
    <w:pPr>
      <w:ind w:left="-1440" w:right="-1440"/>
    </w:pPr>
  </w:p>
  <w:p w14:paraId="72B65394" w14:textId="77777777" w:rsidR="0070391E" w:rsidRDefault="0070391E">
    <w:pPr>
      <w:ind w:left="-1440" w:right="-1440"/>
    </w:pPr>
  </w:p>
  <w:p w14:paraId="57B13965" w14:textId="77777777" w:rsidR="0070391E" w:rsidRDefault="0070391E">
    <w:pPr>
      <w:ind w:left="-1440" w:right="-1440"/>
    </w:pPr>
  </w:p>
  <w:p w14:paraId="44F3AF6F" w14:textId="77777777" w:rsidR="0070391E" w:rsidRDefault="0070391E">
    <w:pPr>
      <w:spacing w:line="360" w:lineRule="auto"/>
      <w:ind w:right="-1440"/>
    </w:pPr>
  </w:p>
  <w:p w14:paraId="539E03B3" w14:textId="77777777" w:rsidR="0070391E" w:rsidRDefault="00246B67">
    <w:pPr>
      <w:spacing w:line="360" w:lineRule="auto"/>
      <w:ind w:right="-1440" w:hanging="1134"/>
      <w:jc w:val="center"/>
      <w:rPr>
        <w:rFonts w:asciiTheme="majorHAnsi" w:hAnsiTheme="majorHAnsi" w:cstheme="majorHAnsi"/>
        <w:b/>
        <w:bCs/>
        <w:sz w:val="20"/>
        <w:szCs w:val="20"/>
      </w:rPr>
    </w:pPr>
    <w:r>
      <w:rPr>
        <w:rFonts w:asciiTheme="majorHAnsi" w:hAnsiTheme="majorHAnsi" w:cstheme="majorHAnsi"/>
        <w:b/>
        <w:bCs/>
        <w:sz w:val="20"/>
        <w:szCs w:val="20"/>
      </w:rPr>
      <w:t>PROYECTO TÉRMINOS DE CONTRA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3F3"/>
    <w:multiLevelType w:val="multilevel"/>
    <w:tmpl w:val="A808C4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27C0738"/>
    <w:multiLevelType w:val="hybridMultilevel"/>
    <w:tmpl w:val="ED487214"/>
    <w:lvl w:ilvl="0" w:tplc="C010AE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B05412"/>
    <w:multiLevelType w:val="hybridMultilevel"/>
    <w:tmpl w:val="C8723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C44"/>
    <w:multiLevelType w:val="hybridMultilevel"/>
    <w:tmpl w:val="7FAC60D2"/>
    <w:lvl w:ilvl="0" w:tplc="C63452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A785B"/>
    <w:multiLevelType w:val="multilevel"/>
    <w:tmpl w:val="0E88C14E"/>
    <w:lvl w:ilvl="0">
      <w:start w:val="1"/>
      <w:numFmt w:val="bullet"/>
      <w:lvlText w:val="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4E69"/>
    <w:multiLevelType w:val="hybridMultilevel"/>
    <w:tmpl w:val="60D8A936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5162441"/>
    <w:multiLevelType w:val="hybridMultilevel"/>
    <w:tmpl w:val="E6D072F4"/>
    <w:lvl w:ilvl="0" w:tplc="899EE2FE">
      <w:start w:val="1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FA7438"/>
    <w:multiLevelType w:val="hybridMultilevel"/>
    <w:tmpl w:val="B2F039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27D6E"/>
    <w:multiLevelType w:val="hybridMultilevel"/>
    <w:tmpl w:val="A044E3E8"/>
    <w:lvl w:ilvl="0" w:tplc="9D6822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CC40866">
      <w:start w:val="1"/>
      <w:numFmt w:val="lowerLetter"/>
      <w:lvlText w:val="%2."/>
      <w:lvlJc w:val="left"/>
      <w:pPr>
        <w:ind w:left="1440" w:hanging="360"/>
      </w:pPr>
      <w:rPr>
        <w:rFonts w:ascii="Arial Nova" w:eastAsia="Arial" w:hAnsi="Arial Nova" w:cs="Times New Roman"/>
        <w:color w:val="auto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D13E3"/>
    <w:multiLevelType w:val="hybridMultilevel"/>
    <w:tmpl w:val="60B6B776"/>
    <w:lvl w:ilvl="0" w:tplc="BD2CF56E">
      <w:start w:val="13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264746A"/>
    <w:multiLevelType w:val="hybridMultilevel"/>
    <w:tmpl w:val="60FE7ADC"/>
    <w:lvl w:ilvl="0" w:tplc="DFC8952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C40B2"/>
    <w:multiLevelType w:val="hybridMultilevel"/>
    <w:tmpl w:val="51BCF5A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00642"/>
    <w:multiLevelType w:val="hybridMultilevel"/>
    <w:tmpl w:val="A5088F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5793"/>
    <w:multiLevelType w:val="multilevel"/>
    <w:tmpl w:val="EEA260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516114D"/>
    <w:multiLevelType w:val="hybridMultilevel"/>
    <w:tmpl w:val="13ACF8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6B0"/>
    <w:multiLevelType w:val="hybridMultilevel"/>
    <w:tmpl w:val="FF50395E"/>
    <w:lvl w:ilvl="0" w:tplc="2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C46216B"/>
    <w:multiLevelType w:val="multilevel"/>
    <w:tmpl w:val="5BB6E9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D361E39"/>
    <w:multiLevelType w:val="hybridMultilevel"/>
    <w:tmpl w:val="2D9E797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E1A9C"/>
    <w:multiLevelType w:val="hybridMultilevel"/>
    <w:tmpl w:val="14660C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B7FE7"/>
    <w:multiLevelType w:val="hybridMultilevel"/>
    <w:tmpl w:val="4B183114"/>
    <w:lvl w:ilvl="0" w:tplc="5ACEF38A">
      <w:start w:val="1"/>
      <w:numFmt w:val="low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421CA"/>
    <w:multiLevelType w:val="hybridMultilevel"/>
    <w:tmpl w:val="4D2E409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BD64C9"/>
    <w:multiLevelType w:val="multilevel"/>
    <w:tmpl w:val="88CA429A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013383550">
    <w:abstractNumId w:val="18"/>
  </w:num>
  <w:num w:numId="2" w16cid:durableId="1571041755">
    <w:abstractNumId w:val="0"/>
  </w:num>
  <w:num w:numId="3" w16cid:durableId="923299201">
    <w:abstractNumId w:val="4"/>
  </w:num>
  <w:num w:numId="4" w16cid:durableId="240679422">
    <w:abstractNumId w:val="26"/>
  </w:num>
  <w:num w:numId="5" w16cid:durableId="380596579">
    <w:abstractNumId w:val="21"/>
  </w:num>
  <w:num w:numId="6" w16cid:durableId="1220629760">
    <w:abstractNumId w:val="25"/>
  </w:num>
  <w:num w:numId="7" w16cid:durableId="1750466898">
    <w:abstractNumId w:val="9"/>
  </w:num>
  <w:num w:numId="8" w16cid:durableId="1510218761">
    <w:abstractNumId w:val="23"/>
  </w:num>
  <w:num w:numId="9" w16cid:durableId="1097479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6664404">
    <w:abstractNumId w:val="20"/>
  </w:num>
  <w:num w:numId="11" w16cid:durableId="896470800">
    <w:abstractNumId w:val="6"/>
  </w:num>
  <w:num w:numId="12" w16cid:durableId="3820644">
    <w:abstractNumId w:val="11"/>
  </w:num>
  <w:num w:numId="13" w16cid:durableId="1413814115">
    <w:abstractNumId w:val="13"/>
  </w:num>
  <w:num w:numId="14" w16cid:durableId="167331855">
    <w:abstractNumId w:val="5"/>
  </w:num>
  <w:num w:numId="15" w16cid:durableId="1946231265">
    <w:abstractNumId w:val="1"/>
  </w:num>
  <w:num w:numId="16" w16cid:durableId="980840933">
    <w:abstractNumId w:val="15"/>
  </w:num>
  <w:num w:numId="17" w16cid:durableId="1497964957">
    <w:abstractNumId w:val="8"/>
  </w:num>
  <w:num w:numId="18" w16cid:durableId="414518299">
    <w:abstractNumId w:val="10"/>
  </w:num>
  <w:num w:numId="19" w16cid:durableId="513686332">
    <w:abstractNumId w:val="12"/>
  </w:num>
  <w:num w:numId="20" w16cid:durableId="1623926956">
    <w:abstractNumId w:val="7"/>
  </w:num>
  <w:num w:numId="21" w16cid:durableId="345252734">
    <w:abstractNumId w:val="2"/>
  </w:num>
  <w:num w:numId="22" w16cid:durableId="1981035487">
    <w:abstractNumId w:val="16"/>
  </w:num>
  <w:num w:numId="23" w16cid:durableId="1664317763">
    <w:abstractNumId w:val="17"/>
  </w:num>
  <w:num w:numId="24" w16cid:durableId="134417588">
    <w:abstractNumId w:val="14"/>
  </w:num>
  <w:num w:numId="25" w16cid:durableId="394475651">
    <w:abstractNumId w:val="3"/>
  </w:num>
  <w:num w:numId="26" w16cid:durableId="67775975">
    <w:abstractNumId w:val="19"/>
  </w:num>
  <w:num w:numId="27" w16cid:durableId="1513304174">
    <w:abstractNumId w:val="24"/>
  </w:num>
  <w:num w:numId="28" w16cid:durableId="5385893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1E"/>
    <w:rsid w:val="00001B4E"/>
    <w:rsid w:val="00016A71"/>
    <w:rsid w:val="00022CF0"/>
    <w:rsid w:val="00071974"/>
    <w:rsid w:val="000945D1"/>
    <w:rsid w:val="000A4FEB"/>
    <w:rsid w:val="000A5DB1"/>
    <w:rsid w:val="000D4034"/>
    <w:rsid w:val="000D7159"/>
    <w:rsid w:val="000E3D8D"/>
    <w:rsid w:val="00110F62"/>
    <w:rsid w:val="0012052E"/>
    <w:rsid w:val="00127752"/>
    <w:rsid w:val="001326F2"/>
    <w:rsid w:val="0013294F"/>
    <w:rsid w:val="00134ACF"/>
    <w:rsid w:val="00154FE8"/>
    <w:rsid w:val="00156491"/>
    <w:rsid w:val="00156FF5"/>
    <w:rsid w:val="0016070D"/>
    <w:rsid w:val="0016533B"/>
    <w:rsid w:val="00170438"/>
    <w:rsid w:val="00186364"/>
    <w:rsid w:val="001B40D1"/>
    <w:rsid w:val="001B73B1"/>
    <w:rsid w:val="001C15CB"/>
    <w:rsid w:val="001D5EF3"/>
    <w:rsid w:val="001D6615"/>
    <w:rsid w:val="001E695B"/>
    <w:rsid w:val="002063D5"/>
    <w:rsid w:val="00225AA6"/>
    <w:rsid w:val="0022752D"/>
    <w:rsid w:val="00231937"/>
    <w:rsid w:val="00241800"/>
    <w:rsid w:val="002454C6"/>
    <w:rsid w:val="00246B67"/>
    <w:rsid w:val="00250967"/>
    <w:rsid w:val="00253DE0"/>
    <w:rsid w:val="00266D9E"/>
    <w:rsid w:val="002801D4"/>
    <w:rsid w:val="00283392"/>
    <w:rsid w:val="00290A9E"/>
    <w:rsid w:val="0029266E"/>
    <w:rsid w:val="002A1F9C"/>
    <w:rsid w:val="002A4E31"/>
    <w:rsid w:val="002B0163"/>
    <w:rsid w:val="003056D4"/>
    <w:rsid w:val="00310FD4"/>
    <w:rsid w:val="00320434"/>
    <w:rsid w:val="003215F8"/>
    <w:rsid w:val="00327428"/>
    <w:rsid w:val="00347EA5"/>
    <w:rsid w:val="003560D5"/>
    <w:rsid w:val="0037021E"/>
    <w:rsid w:val="00370763"/>
    <w:rsid w:val="00385F40"/>
    <w:rsid w:val="003C08E6"/>
    <w:rsid w:val="003D0E2C"/>
    <w:rsid w:val="003F1EAD"/>
    <w:rsid w:val="003F77D8"/>
    <w:rsid w:val="00410C7A"/>
    <w:rsid w:val="00417ABF"/>
    <w:rsid w:val="00425281"/>
    <w:rsid w:val="00426F9E"/>
    <w:rsid w:val="00442EC1"/>
    <w:rsid w:val="00443A58"/>
    <w:rsid w:val="004A6E2D"/>
    <w:rsid w:val="004B52BF"/>
    <w:rsid w:val="004C777C"/>
    <w:rsid w:val="004D363E"/>
    <w:rsid w:val="004E3BDE"/>
    <w:rsid w:val="004E42B6"/>
    <w:rsid w:val="00500AF2"/>
    <w:rsid w:val="00520979"/>
    <w:rsid w:val="00522C28"/>
    <w:rsid w:val="00526BDB"/>
    <w:rsid w:val="0056447F"/>
    <w:rsid w:val="0058553B"/>
    <w:rsid w:val="005B5E86"/>
    <w:rsid w:val="005C1440"/>
    <w:rsid w:val="005C1BC6"/>
    <w:rsid w:val="005C7056"/>
    <w:rsid w:val="00600981"/>
    <w:rsid w:val="00601A93"/>
    <w:rsid w:val="0064268E"/>
    <w:rsid w:val="00661EA6"/>
    <w:rsid w:val="006758AC"/>
    <w:rsid w:val="006A0DEB"/>
    <w:rsid w:val="006C3F32"/>
    <w:rsid w:val="006E5544"/>
    <w:rsid w:val="006E70DB"/>
    <w:rsid w:val="006F0F30"/>
    <w:rsid w:val="006F578C"/>
    <w:rsid w:val="00700CB7"/>
    <w:rsid w:val="007037AD"/>
    <w:rsid w:val="0070391E"/>
    <w:rsid w:val="00705308"/>
    <w:rsid w:val="00707D3A"/>
    <w:rsid w:val="0071180B"/>
    <w:rsid w:val="00715AA6"/>
    <w:rsid w:val="007178F5"/>
    <w:rsid w:val="007204D1"/>
    <w:rsid w:val="00742FBE"/>
    <w:rsid w:val="00752754"/>
    <w:rsid w:val="0077778D"/>
    <w:rsid w:val="007843D0"/>
    <w:rsid w:val="0079039A"/>
    <w:rsid w:val="007A4F0E"/>
    <w:rsid w:val="007C6CD2"/>
    <w:rsid w:val="007D3917"/>
    <w:rsid w:val="007D7BD0"/>
    <w:rsid w:val="007E0911"/>
    <w:rsid w:val="007E56CA"/>
    <w:rsid w:val="00830952"/>
    <w:rsid w:val="008327D1"/>
    <w:rsid w:val="00846211"/>
    <w:rsid w:val="00881E1E"/>
    <w:rsid w:val="00883AF0"/>
    <w:rsid w:val="008A7A5E"/>
    <w:rsid w:val="008C7036"/>
    <w:rsid w:val="008E5557"/>
    <w:rsid w:val="008F0001"/>
    <w:rsid w:val="00914264"/>
    <w:rsid w:val="00916250"/>
    <w:rsid w:val="009347D7"/>
    <w:rsid w:val="00936BE9"/>
    <w:rsid w:val="00963BBE"/>
    <w:rsid w:val="00980D1D"/>
    <w:rsid w:val="00984D60"/>
    <w:rsid w:val="0099378E"/>
    <w:rsid w:val="009E7C24"/>
    <w:rsid w:val="009F41BA"/>
    <w:rsid w:val="009F457E"/>
    <w:rsid w:val="009F4A35"/>
    <w:rsid w:val="009F5D21"/>
    <w:rsid w:val="00A1554A"/>
    <w:rsid w:val="00A2557E"/>
    <w:rsid w:val="00A27C33"/>
    <w:rsid w:val="00A330B2"/>
    <w:rsid w:val="00A52FDC"/>
    <w:rsid w:val="00A82176"/>
    <w:rsid w:val="00A84CA6"/>
    <w:rsid w:val="00AA0A42"/>
    <w:rsid w:val="00AB25D4"/>
    <w:rsid w:val="00AB4428"/>
    <w:rsid w:val="00AC3D7C"/>
    <w:rsid w:val="00AC75D5"/>
    <w:rsid w:val="00AE6AC4"/>
    <w:rsid w:val="00B02DEB"/>
    <w:rsid w:val="00B109FD"/>
    <w:rsid w:val="00B11212"/>
    <w:rsid w:val="00B34E04"/>
    <w:rsid w:val="00B424E0"/>
    <w:rsid w:val="00B429E7"/>
    <w:rsid w:val="00B75D9B"/>
    <w:rsid w:val="00B821CB"/>
    <w:rsid w:val="00BA26BB"/>
    <w:rsid w:val="00BA2E2E"/>
    <w:rsid w:val="00BA540E"/>
    <w:rsid w:val="00C0196E"/>
    <w:rsid w:val="00C117DB"/>
    <w:rsid w:val="00C14D3C"/>
    <w:rsid w:val="00C32C00"/>
    <w:rsid w:val="00C37255"/>
    <w:rsid w:val="00C644A3"/>
    <w:rsid w:val="00C65C5D"/>
    <w:rsid w:val="00C7162C"/>
    <w:rsid w:val="00CA3674"/>
    <w:rsid w:val="00CC621A"/>
    <w:rsid w:val="00CD4044"/>
    <w:rsid w:val="00CE4CC9"/>
    <w:rsid w:val="00CE6F19"/>
    <w:rsid w:val="00D50E86"/>
    <w:rsid w:val="00D67620"/>
    <w:rsid w:val="00D9099D"/>
    <w:rsid w:val="00DA4EE8"/>
    <w:rsid w:val="00DB1694"/>
    <w:rsid w:val="00DB4F30"/>
    <w:rsid w:val="00DB777C"/>
    <w:rsid w:val="00DC4214"/>
    <w:rsid w:val="00DC7CB6"/>
    <w:rsid w:val="00DE1DED"/>
    <w:rsid w:val="00E0641D"/>
    <w:rsid w:val="00E20B6A"/>
    <w:rsid w:val="00E47280"/>
    <w:rsid w:val="00E6429A"/>
    <w:rsid w:val="00EA120F"/>
    <w:rsid w:val="00EA5AF8"/>
    <w:rsid w:val="00EC6EC0"/>
    <w:rsid w:val="00ED29F6"/>
    <w:rsid w:val="00ED49A8"/>
    <w:rsid w:val="00ED623A"/>
    <w:rsid w:val="00ED6925"/>
    <w:rsid w:val="00EF54B3"/>
    <w:rsid w:val="00F429A8"/>
    <w:rsid w:val="00F552AC"/>
    <w:rsid w:val="00F97E9B"/>
    <w:rsid w:val="00FA25C8"/>
    <w:rsid w:val="00FC3F81"/>
    <w:rsid w:val="00FE29A1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C8E7A"/>
  <w15:docId w15:val="{9E63C0E6-17C9-4F69-A527-35B07AD6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F760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F7607"/>
  </w:style>
  <w:style w:type="character" w:styleId="Hipervnculo">
    <w:name w:val="Hyperlink"/>
    <w:basedOn w:val="Fuentedeprrafopredeter"/>
    <w:uiPriority w:val="99"/>
    <w:unhideWhenUsed/>
    <w:rsid w:val="0087459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43563F"/>
    <w:rPr>
      <w:color w:val="605E5C"/>
      <w:shd w:val="clear" w:color="auto" w:fill="E1DFDD"/>
    </w:rPr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user">
    <w:name w:val="Título (user)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 Unicode M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abeceraypieuser">
    <w:name w:val="Cabecera y pie (user)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F7607"/>
    <w:pPr>
      <w:tabs>
        <w:tab w:val="center" w:pos="4419"/>
        <w:tab w:val="right" w:pos="8838"/>
      </w:tabs>
      <w:spacing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397CE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ault">
    <w:name w:val="Default"/>
    <w:qFormat/>
    <w:rsid w:val="00F14F4D"/>
    <w:rPr>
      <w:rFonts w:ascii="Calibri" w:hAnsi="Calibri" w:cs="Calibri"/>
      <w:color w:val="000000"/>
      <w:sz w:val="24"/>
      <w:szCs w:val="24"/>
      <w:lang w:val="es-AR"/>
    </w:rPr>
  </w:style>
  <w:style w:type="paragraph" w:styleId="Revisin">
    <w:name w:val="Revision"/>
    <w:uiPriority w:val="99"/>
    <w:semiHidden/>
    <w:qFormat/>
    <w:rsid w:val="00F409D2"/>
  </w:style>
  <w:style w:type="paragraph" w:customStyle="1" w:styleId="Contenidodelatablauser">
    <w:name w:val="Contenido de la tabla (user)"/>
    <w:basedOn w:val="Normal"/>
    <w:qFormat/>
    <w:pPr>
      <w:widowControl w:val="0"/>
      <w:suppressLineNumbers/>
    </w:pPr>
  </w:style>
  <w:style w:type="paragraph" w:customStyle="1" w:styleId="Ttulodelatablauser">
    <w:name w:val="Título de la tabla (user)"/>
    <w:basedOn w:val="Contenidodelatablauser"/>
    <w:qFormat/>
    <w:pPr>
      <w:jc w:val="center"/>
    </w:pPr>
    <w:rPr>
      <w:b/>
      <w:bCs/>
    </w:rPr>
  </w:style>
  <w:style w:type="numbering" w:customStyle="1" w:styleId="Ningunalistauser">
    <w:name w:val="Ninguna lista (user)"/>
    <w:uiPriority w:val="99"/>
    <w:semiHidden/>
    <w:unhideWhenUsed/>
    <w:qFormat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4268E"/>
    <w:pPr>
      <w:suppressAutoHyphens w:val="0"/>
    </w:pPr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E3D8D"/>
    <w:pPr>
      <w:widowControl w:val="0"/>
      <w:tabs>
        <w:tab w:val="left" w:pos="180"/>
      </w:tabs>
      <w:suppressAutoHyphens w:val="0"/>
      <w:spacing w:after="120"/>
      <w:jc w:val="both"/>
    </w:pPr>
    <w:rPr>
      <w:rFonts w:ascii="Cambria" w:eastAsia="Cambria" w:hAnsi="Cambria" w:cs="Times New Roman"/>
      <w:lang w:val="en-US" w:eastAsia="en-US"/>
    </w:rPr>
  </w:style>
  <w:style w:type="character" w:customStyle="1" w:styleId="PrrafodelistaCar">
    <w:name w:val="Párrafo de lista Car"/>
    <w:link w:val="Prrafodelista"/>
    <w:uiPriority w:val="34"/>
    <w:qFormat/>
    <w:rsid w:val="000E3D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F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6F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6F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F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FF5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250967"/>
    <w:pPr>
      <w:tabs>
        <w:tab w:val="left" w:pos="180"/>
      </w:tabs>
      <w:suppressAutoHyphens w:val="0"/>
      <w:spacing w:after="1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50967"/>
    <w:pPr>
      <w:tabs>
        <w:tab w:val="left" w:pos="180"/>
      </w:tabs>
      <w:suppressAutoHyphens w:val="0"/>
      <w:spacing w:after="100"/>
      <w:ind w:left="200"/>
      <w:jc w:val="both"/>
    </w:pPr>
    <w:rPr>
      <w:rFonts w:ascii="Verdana" w:eastAsia="Cambria" w:hAnsi="Verdana" w:cs="Times New Roman"/>
      <w:sz w:val="20"/>
      <w:lang w:val="es-AR" w:eastAsia="en-US"/>
    </w:rPr>
  </w:style>
  <w:style w:type="paragraph" w:styleId="NormalWeb">
    <w:name w:val="Normal (Web)"/>
    <w:basedOn w:val="Normal"/>
    <w:uiPriority w:val="99"/>
    <w:semiHidden/>
    <w:unhideWhenUsed/>
    <w:rsid w:val="001607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8b36009240c3446e22e1456c9cd4a415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1a07a1ca1bf9dec7dd17edf92ebdf075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DDA0C-6380-4D1D-8A7E-D84EBEE0F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0D938-A906-48E5-AEEC-8891BB240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BFA78-666F-4C84-ADE7-E5A2CBF9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7F205-8DE7-43AE-B10B-7416EFA5BB46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3</Words>
  <Characters>818</Characters>
  <Application>Microsoft Office Word</Application>
  <DocSecurity>0</DocSecurity>
  <Lines>2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SCCM01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ula Kalustian</dc:creator>
  <dc:description/>
  <cp:lastModifiedBy>Nora  Alejandra Aramburu</cp:lastModifiedBy>
  <cp:revision>21</cp:revision>
  <cp:lastPrinted>2025-10-13T19:02:00Z</cp:lastPrinted>
  <dcterms:created xsi:type="dcterms:W3CDTF">2026-01-05T19:09:00Z</dcterms:created>
  <dcterms:modified xsi:type="dcterms:W3CDTF">2026-01-06T20:54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</Properties>
</file>